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40" w:rsidRPr="00415DD7" w:rsidRDefault="008C7A40" w:rsidP="008C7A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DD7">
        <w:rPr>
          <w:rFonts w:ascii="Arial" w:hAnsi="Arial" w:cs="Arial"/>
          <w:b/>
          <w:sz w:val="24"/>
          <w:szCs w:val="24"/>
        </w:rPr>
        <w:t>Сведения</w:t>
      </w:r>
    </w:p>
    <w:p w:rsidR="008C7A40" w:rsidRPr="00415DD7" w:rsidRDefault="008C7A40" w:rsidP="008C7A40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DD7">
        <w:rPr>
          <w:rFonts w:ascii="Arial" w:hAnsi="Arial" w:cs="Arial"/>
          <w:sz w:val="24"/>
          <w:szCs w:val="24"/>
        </w:rPr>
        <w:t xml:space="preserve">о доходах, расходах,  имуществе и обязательствах имущественного характера лиц, замещающих должности муниципальной службы Курганской области в Администрации Лебяжьевского </w:t>
      </w:r>
      <w:r w:rsidR="00466F64" w:rsidRPr="00415DD7">
        <w:rPr>
          <w:rFonts w:ascii="Arial" w:hAnsi="Arial" w:cs="Arial"/>
          <w:sz w:val="24"/>
          <w:szCs w:val="24"/>
        </w:rPr>
        <w:t>муниципального округа</w:t>
      </w:r>
      <w:r w:rsidRPr="00415DD7">
        <w:rPr>
          <w:rFonts w:ascii="Arial" w:hAnsi="Arial" w:cs="Arial"/>
          <w:sz w:val="24"/>
          <w:szCs w:val="24"/>
        </w:rPr>
        <w:t>, а также членов их семей за пери</w:t>
      </w:r>
      <w:r w:rsidR="00F03D12" w:rsidRPr="00415DD7">
        <w:rPr>
          <w:rFonts w:ascii="Arial" w:hAnsi="Arial" w:cs="Arial"/>
          <w:sz w:val="24"/>
          <w:szCs w:val="24"/>
        </w:rPr>
        <w:t>од с 1 января по 31 декабря 202</w:t>
      </w:r>
      <w:r w:rsidR="00466F64" w:rsidRPr="00415DD7">
        <w:rPr>
          <w:rFonts w:ascii="Arial" w:hAnsi="Arial" w:cs="Arial"/>
          <w:sz w:val="24"/>
          <w:szCs w:val="24"/>
        </w:rPr>
        <w:t>1</w:t>
      </w:r>
      <w:r w:rsidRPr="00415DD7">
        <w:rPr>
          <w:rFonts w:ascii="Arial" w:hAnsi="Arial" w:cs="Arial"/>
          <w:sz w:val="24"/>
          <w:szCs w:val="24"/>
        </w:rPr>
        <w:t xml:space="preserve"> года</w:t>
      </w:r>
    </w:p>
    <w:p w:rsidR="008C7A40" w:rsidRPr="00415DD7" w:rsidRDefault="008C7A40" w:rsidP="00180A00">
      <w:pPr>
        <w:tabs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1274"/>
        <w:gridCol w:w="1278"/>
        <w:gridCol w:w="1134"/>
        <w:gridCol w:w="1134"/>
        <w:gridCol w:w="1561"/>
        <w:gridCol w:w="1276"/>
        <w:gridCol w:w="1002"/>
        <w:gridCol w:w="1547"/>
        <w:gridCol w:w="1275"/>
        <w:gridCol w:w="1276"/>
      </w:tblGrid>
      <w:tr w:rsidR="00EE7FF9" w:rsidRPr="00415DD7" w:rsidTr="00EE7FF9">
        <w:trPr>
          <w:trHeight w:val="1430"/>
        </w:trPr>
        <w:tc>
          <w:tcPr>
            <w:tcW w:w="567" w:type="dxa"/>
            <w:vMerge w:val="restart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vMerge w:val="restart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Фамилия и инициалы, чьи сведения размещаются</w:t>
            </w:r>
          </w:p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Должность </w:t>
            </w:r>
          </w:p>
        </w:tc>
        <w:tc>
          <w:tcPr>
            <w:tcW w:w="4820" w:type="dxa"/>
            <w:gridSpan w:val="4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2A2E">
              <w:rPr>
                <w:rFonts w:ascii="Arial" w:eastAsia="Times New Roman" w:hAnsi="Arial" w:cs="Arial"/>
                <w:sz w:val="16"/>
                <w:szCs w:val="16"/>
              </w:rPr>
              <w:t>Объекты недвижимости, находящиеся  в пользовании</w:t>
            </w:r>
          </w:p>
        </w:tc>
        <w:tc>
          <w:tcPr>
            <w:tcW w:w="1547" w:type="dxa"/>
            <w:vMerge w:val="restart"/>
          </w:tcPr>
          <w:p w:rsidR="00EE7FF9" w:rsidRPr="00415DD7" w:rsidRDefault="00EE7FF9" w:rsidP="000F572B">
            <w:pPr>
              <w:spacing w:after="0" w:line="240" w:lineRule="auto"/>
              <w:jc w:val="center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415DD7">
              <w:rPr>
                <w:rStyle w:val="FontStyle15"/>
                <w:rFonts w:ascii="Arial" w:hAnsi="Arial" w:cs="Arial"/>
                <w:sz w:val="16"/>
                <w:szCs w:val="16"/>
              </w:rPr>
              <w:t xml:space="preserve">Транспортные средства </w:t>
            </w:r>
          </w:p>
          <w:p w:rsidR="00EE7FF9" w:rsidRPr="00415DD7" w:rsidRDefault="00EE7FF9" w:rsidP="000F572B">
            <w:pPr>
              <w:spacing w:after="0" w:line="240" w:lineRule="auto"/>
              <w:jc w:val="center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415DD7">
              <w:rPr>
                <w:rStyle w:val="FontStyle15"/>
                <w:rFonts w:ascii="Arial" w:hAnsi="Arial" w:cs="Arial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EE7FF9" w:rsidRPr="00415DD7" w:rsidRDefault="00EE7FF9" w:rsidP="00415DD7">
            <w:pPr>
              <w:spacing w:after="0" w:line="240" w:lineRule="auto"/>
              <w:jc w:val="center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415DD7">
              <w:rPr>
                <w:rStyle w:val="FontStyle15"/>
                <w:rFonts w:ascii="Arial" w:hAnsi="Arial" w:cs="Arial"/>
                <w:sz w:val="16"/>
                <w:szCs w:val="16"/>
              </w:rPr>
              <w:t xml:space="preserve">Декларируемый годовой доход </w:t>
            </w:r>
          </w:p>
          <w:p w:rsidR="00EE7FF9" w:rsidRPr="00415DD7" w:rsidRDefault="00EE7FF9" w:rsidP="00415DD7">
            <w:pPr>
              <w:spacing w:after="0" w:line="240" w:lineRule="auto"/>
              <w:jc w:val="center"/>
              <w:rPr>
                <w:rStyle w:val="FontStyle15"/>
                <w:rFonts w:ascii="Arial" w:hAnsi="Arial" w:cs="Arial"/>
                <w:sz w:val="16"/>
                <w:szCs w:val="16"/>
              </w:rPr>
            </w:pPr>
            <w:r w:rsidRPr="00415DD7">
              <w:rPr>
                <w:rStyle w:val="FontStyle15"/>
                <w:rFonts w:ascii="Arial" w:hAnsi="Arial" w:cs="Arial"/>
                <w:sz w:val="16"/>
                <w:szCs w:val="16"/>
              </w:rPr>
              <w:t xml:space="preserve"> (руб)</w:t>
            </w:r>
          </w:p>
        </w:tc>
        <w:tc>
          <w:tcPr>
            <w:tcW w:w="1276" w:type="dxa"/>
            <w:vMerge w:val="restart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Style w:val="FontStyle15"/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415DD7">
              <w:rPr>
                <w:rStyle w:val="FontStyle15"/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15DD7">
              <w:rPr>
                <w:rStyle w:val="FontStyle15"/>
                <w:rFonts w:ascii="Arial" w:hAnsi="Arial" w:cs="Arial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EE7FF9" w:rsidRPr="00415DD7" w:rsidTr="00EE7FF9">
        <w:trPr>
          <w:trHeight w:val="585"/>
        </w:trPr>
        <w:tc>
          <w:tcPr>
            <w:tcW w:w="567" w:type="dxa"/>
            <w:vMerge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8" w:type="dxa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Площадь</w:t>
            </w:r>
          </w:p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1" w:type="dxa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Площадь</w:t>
            </w:r>
          </w:p>
          <w:p w:rsidR="00EE7FF9" w:rsidRPr="00415DD7" w:rsidRDefault="00EE7FF9" w:rsidP="008C7A40">
            <w:pPr>
              <w:spacing w:after="0" w:line="240" w:lineRule="auto"/>
              <w:ind w:left="-182" w:firstLine="18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(кв.м)</w:t>
            </w:r>
          </w:p>
        </w:tc>
        <w:tc>
          <w:tcPr>
            <w:tcW w:w="1002" w:type="dxa"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47" w:type="dxa"/>
            <w:vMerge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7FF9" w:rsidRPr="00415DD7" w:rsidRDefault="00EE7FF9" w:rsidP="008C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 w:val="restart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02" w:type="dxa"/>
            <w:vMerge w:val="restart"/>
          </w:tcPr>
          <w:p w:rsidR="00415DD7" w:rsidRPr="00EE7FF9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>Фадеева И.В.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Супруг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совершенно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Первый заместитель Главы Лебяжьевского муниципального округа, начальник финансового отдела</w:t>
            </w: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долева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(1/3)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долева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(1/3)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4,7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00,0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44,0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C023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998510,67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rPr>
          <w:trHeight w:val="600"/>
        </w:trPr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долева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(1/3)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долева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(1/3)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44,0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ТАЙОТА </w:t>
            </w:r>
            <w:r w:rsidRPr="00415DD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AMRY</w:t>
            </w:r>
          </w:p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415DD7" w:rsidRPr="00415DD7" w:rsidRDefault="00415DD7" w:rsidP="00C023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465852,35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251C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долева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(1/3)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долева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(1/3)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44,0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C023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 w:val="restart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702" w:type="dxa"/>
            <w:vMerge w:val="restart"/>
          </w:tcPr>
          <w:p w:rsidR="00415DD7" w:rsidRPr="00EE7FF9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>Мазалова И. А.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ководитель Аппарата</w:t>
            </w:r>
          </w:p>
        </w:tc>
        <w:tc>
          <w:tcPr>
            <w:tcW w:w="127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415DD7" w:rsidRPr="00415DD7" w:rsidRDefault="00415DD7" w:rsidP="00BE75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BE75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3,5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48,0</w:t>
            </w: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Фольксваген Джетта </w:t>
            </w:r>
          </w:p>
        </w:tc>
        <w:tc>
          <w:tcPr>
            <w:tcW w:w="1275" w:type="dxa"/>
          </w:tcPr>
          <w:p w:rsidR="00415DD7" w:rsidRPr="00415DD7" w:rsidRDefault="00415DD7" w:rsidP="00C023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196920,71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Жилой дом 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48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42,7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3,5</w:t>
            </w: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BE75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Прицеп  ГКБ  8350</w:t>
            </w:r>
          </w:p>
        </w:tc>
        <w:tc>
          <w:tcPr>
            <w:tcW w:w="1275" w:type="dxa"/>
          </w:tcPr>
          <w:p w:rsidR="00415DD7" w:rsidRPr="00415DD7" w:rsidRDefault="00415DD7" w:rsidP="003217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296907,23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rPr>
          <w:trHeight w:val="1709"/>
        </w:trPr>
        <w:tc>
          <w:tcPr>
            <w:tcW w:w="567" w:type="dxa"/>
            <w:vMerge w:val="restart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2" w:type="dxa"/>
            <w:vMerge w:val="restart"/>
          </w:tcPr>
          <w:p w:rsidR="00415DD7" w:rsidRPr="00EE7FF9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>Волосатова С.В.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аместитель Главы Лебяжьевского муниципального округа  по строительству и ЖКХ</w:t>
            </w: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99,1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00,0</w:t>
            </w:r>
          </w:p>
        </w:tc>
        <w:tc>
          <w:tcPr>
            <w:tcW w:w="1002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3217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937032,09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00,0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99,1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Шевроле Ланос</w:t>
            </w:r>
          </w:p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Прицеп КМЗ 8136</w:t>
            </w:r>
          </w:p>
        </w:tc>
        <w:tc>
          <w:tcPr>
            <w:tcW w:w="1275" w:type="dxa"/>
          </w:tcPr>
          <w:p w:rsidR="00415DD7" w:rsidRPr="00415DD7" w:rsidRDefault="00415DD7" w:rsidP="003217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33037,74 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 w:val="restart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02" w:type="dxa"/>
            <w:vMerge w:val="restart"/>
          </w:tcPr>
          <w:p w:rsidR="00415DD7" w:rsidRPr="00EE7FF9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>Пихло С.А.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аместитель Главы Лебяжьевского муниципального округа по социальной политике, начальник отдела социального развития</w:t>
            </w: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7,6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92,0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19,0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                Россия</w:t>
            </w:r>
          </w:p>
        </w:tc>
        <w:tc>
          <w:tcPr>
            <w:tcW w:w="1561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3217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80367,68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Совместная 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19,0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7,6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92,0</w:t>
            </w:r>
          </w:p>
        </w:tc>
        <w:tc>
          <w:tcPr>
            <w:tcW w:w="1002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Автоприцеп 828420</w:t>
            </w:r>
          </w:p>
        </w:tc>
        <w:tc>
          <w:tcPr>
            <w:tcW w:w="1275" w:type="dxa"/>
          </w:tcPr>
          <w:p w:rsidR="00415DD7" w:rsidRPr="00415DD7" w:rsidRDefault="00415DD7" w:rsidP="003217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39567,95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 w:val="restart"/>
          </w:tcPr>
          <w:p w:rsidR="00415DD7" w:rsidRPr="00415DD7" w:rsidRDefault="00415DD7" w:rsidP="008F68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2" w:type="dxa"/>
            <w:vMerge w:val="restart"/>
          </w:tcPr>
          <w:p w:rsidR="00415DD7" w:rsidRPr="00EE7FF9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Герцен А.С. </w:t>
            </w: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83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ачальник отдела информационных технологий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Долевая 1/4 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Долевая ¼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46,0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41,6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31,0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ВАЗ 11183</w:t>
            </w:r>
          </w:p>
        </w:tc>
        <w:tc>
          <w:tcPr>
            <w:tcW w:w="1275" w:type="dxa"/>
          </w:tcPr>
          <w:p w:rsidR="00415DD7" w:rsidRPr="00415DD7" w:rsidRDefault="00415DD7" w:rsidP="00BD29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03775,42</w:t>
            </w:r>
          </w:p>
        </w:tc>
        <w:tc>
          <w:tcPr>
            <w:tcW w:w="1276" w:type="dxa"/>
          </w:tcPr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8" w:type="dxa"/>
          </w:tcPr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Долевая 1/4 </w:t>
            </w: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Долевая ¼</w:t>
            </w: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46,0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41,6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42,0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47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BD29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302509,15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8" w:type="dxa"/>
          </w:tcPr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Долевая 1/4 </w:t>
            </w: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46,0</w:t>
            </w: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41,6</w:t>
            </w:r>
          </w:p>
        </w:tc>
        <w:tc>
          <w:tcPr>
            <w:tcW w:w="1134" w:type="dxa"/>
          </w:tcPr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BD29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8" w:type="dxa"/>
          </w:tcPr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Долевая 1/4 </w:t>
            </w: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23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46,0</w:t>
            </w: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41,6</w:t>
            </w:r>
          </w:p>
        </w:tc>
        <w:tc>
          <w:tcPr>
            <w:tcW w:w="1134" w:type="dxa"/>
          </w:tcPr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31C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BD29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 w:val="restart"/>
          </w:tcPr>
          <w:p w:rsidR="00415DD7" w:rsidRPr="00415DD7" w:rsidRDefault="00415DD7" w:rsidP="006B0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2" w:type="dxa"/>
            <w:vMerge w:val="restart"/>
          </w:tcPr>
          <w:p w:rsidR="00415DD7" w:rsidRPr="00EE7FF9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>Меньщикова Л.А.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00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Супруг </w:t>
            </w:r>
          </w:p>
          <w:p w:rsidR="00415DD7" w:rsidRPr="00415DD7" w:rsidRDefault="00415DD7" w:rsidP="00500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00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00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00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E903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ачальник отдела экономики и управлениямуниципальным имуществом</w:t>
            </w:r>
          </w:p>
        </w:tc>
        <w:tc>
          <w:tcPr>
            <w:tcW w:w="127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8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00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97,3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00,0</w:t>
            </w: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BD29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55483,27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rPr>
          <w:trHeight w:val="1073"/>
        </w:trPr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Жилой дом      </w:t>
            </w:r>
          </w:p>
        </w:tc>
        <w:tc>
          <w:tcPr>
            <w:tcW w:w="1278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00,0</w:t>
            </w:r>
          </w:p>
          <w:p w:rsidR="00415DD7" w:rsidRPr="00415DD7" w:rsidRDefault="00415DD7" w:rsidP="00D31C7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B65B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 97,3</w:t>
            </w: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CD1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Хонда </w:t>
            </w:r>
            <w:r w:rsidRPr="00415DD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t Aria</w:t>
            </w:r>
          </w:p>
        </w:tc>
        <w:tc>
          <w:tcPr>
            <w:tcW w:w="1275" w:type="dxa"/>
          </w:tcPr>
          <w:p w:rsidR="00415DD7" w:rsidRPr="00415DD7" w:rsidRDefault="00415DD7" w:rsidP="00C431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341197,98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 w:val="restart"/>
          </w:tcPr>
          <w:p w:rsidR="00415DD7" w:rsidRPr="00415DD7" w:rsidRDefault="00415DD7" w:rsidP="002F2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702" w:type="dxa"/>
            <w:vMerge w:val="restart"/>
          </w:tcPr>
          <w:p w:rsidR="00415DD7" w:rsidRPr="00EE7FF9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>Шутова А.В.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036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  <w:p w:rsidR="00415DD7" w:rsidRPr="00415DD7" w:rsidRDefault="00415DD7" w:rsidP="00F036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036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036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036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036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036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036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036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036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  <w:p w:rsidR="00415DD7" w:rsidRPr="00415DD7" w:rsidRDefault="00415DD7" w:rsidP="00F036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заместитель начальника отдела экономики и управлениямуниципальным имуществом</w:t>
            </w: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Долевая 1/5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Долевая 1/5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совместна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00,0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9,8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00,0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013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C431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403242,03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2F2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Долевая 1/5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Долевая 1/5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совместна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00,0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9,8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00,0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013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Тойота Королла</w:t>
            </w:r>
          </w:p>
        </w:tc>
        <w:tc>
          <w:tcPr>
            <w:tcW w:w="1275" w:type="dxa"/>
          </w:tcPr>
          <w:p w:rsidR="00415DD7" w:rsidRPr="00415DD7" w:rsidRDefault="00415DD7" w:rsidP="00C431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13334,64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6549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Долевая 1/5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6549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00,0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6549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C431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</w:tcPr>
          <w:p w:rsidR="00415DD7" w:rsidRPr="00415DD7" w:rsidRDefault="00415DD7" w:rsidP="008F68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415DD7" w:rsidRPr="00EE7FF9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>Плеханова Е.М.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ачальник отдела сельского хозяйства</w:t>
            </w:r>
          </w:p>
        </w:tc>
        <w:tc>
          <w:tcPr>
            <w:tcW w:w="127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Квартира 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30,8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C431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14592,46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</w:tcPr>
          <w:p w:rsidR="00415DD7" w:rsidRPr="00415DD7" w:rsidRDefault="00415DD7" w:rsidP="008F68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415DD7" w:rsidRPr="00EE7FF9" w:rsidRDefault="00415DD7" w:rsidP="003C5F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>Чащина Т.Н.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ачальник отдела ЗАГС</w:t>
            </w:r>
          </w:p>
        </w:tc>
        <w:tc>
          <w:tcPr>
            <w:tcW w:w="127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415DD7" w:rsidRPr="00415DD7" w:rsidRDefault="00415DD7" w:rsidP="00081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C87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73792,40</w:t>
            </w: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rPr>
          <w:trHeight w:val="2160"/>
        </w:trPr>
        <w:tc>
          <w:tcPr>
            <w:tcW w:w="567" w:type="dxa"/>
            <w:vMerge w:val="restart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702" w:type="dxa"/>
            <w:vMerge w:val="restart"/>
          </w:tcPr>
          <w:p w:rsidR="00415DD7" w:rsidRPr="00EE7FF9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>Смилко И.С.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Супруг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15DD7" w:rsidRPr="00415DD7" w:rsidRDefault="00415DD7" w:rsidP="00A017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ачальник отдела строительства, ЖКХ и дорожной деятельности</w:t>
            </w:r>
          </w:p>
        </w:tc>
        <w:tc>
          <w:tcPr>
            <w:tcW w:w="1274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278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400,0</w:t>
            </w: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25.0</w:t>
            </w: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B36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ВАЗ 21124</w:t>
            </w:r>
          </w:p>
        </w:tc>
        <w:tc>
          <w:tcPr>
            <w:tcW w:w="1275" w:type="dxa"/>
          </w:tcPr>
          <w:p w:rsidR="00415DD7" w:rsidRPr="00415DD7" w:rsidRDefault="00415DD7" w:rsidP="00C87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44336,06</w:t>
            </w:r>
          </w:p>
        </w:tc>
        <w:tc>
          <w:tcPr>
            <w:tcW w:w="1276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rPr>
          <w:trHeight w:val="1140"/>
        </w:trPr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8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B36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0025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415DD7" w:rsidRPr="00415DD7" w:rsidRDefault="00415DD7" w:rsidP="000025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6,9</w:t>
            </w:r>
          </w:p>
        </w:tc>
        <w:tc>
          <w:tcPr>
            <w:tcW w:w="1002" w:type="dxa"/>
          </w:tcPr>
          <w:p w:rsidR="00415DD7" w:rsidRPr="00415DD7" w:rsidRDefault="00415DD7" w:rsidP="002C6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   </w:t>
            </w: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C87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75546,00 </w:t>
            </w:r>
          </w:p>
        </w:tc>
        <w:tc>
          <w:tcPr>
            <w:tcW w:w="1276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rPr>
          <w:trHeight w:val="885"/>
        </w:trPr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8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B36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B760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415DD7" w:rsidRPr="00415DD7" w:rsidRDefault="00415DD7" w:rsidP="00B760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6,9</w:t>
            </w:r>
          </w:p>
        </w:tc>
        <w:tc>
          <w:tcPr>
            <w:tcW w:w="1002" w:type="dxa"/>
          </w:tcPr>
          <w:p w:rsidR="00415DD7" w:rsidRPr="00415DD7" w:rsidRDefault="00415DD7" w:rsidP="00B760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C87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rPr>
          <w:trHeight w:val="600"/>
        </w:trPr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B36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425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415DD7" w:rsidRPr="00415DD7" w:rsidRDefault="00415DD7" w:rsidP="00425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6,9</w:t>
            </w:r>
          </w:p>
        </w:tc>
        <w:tc>
          <w:tcPr>
            <w:tcW w:w="1002" w:type="dxa"/>
          </w:tcPr>
          <w:p w:rsidR="00415DD7" w:rsidRPr="00415DD7" w:rsidRDefault="00415DD7" w:rsidP="00425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C87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1838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 w:val="restart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702" w:type="dxa"/>
            <w:vMerge w:val="restart"/>
          </w:tcPr>
          <w:p w:rsidR="00415DD7" w:rsidRPr="00EE7FF9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>Сорокина А.А.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Супруг 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совершеннолетний ребенок 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совершеннолетний ребенок 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15DD7" w:rsidRPr="00415DD7" w:rsidRDefault="00415DD7" w:rsidP="00766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6549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совместна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совместна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46,6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3,4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15DD7" w:rsidRPr="00415DD7" w:rsidRDefault="00415DD7" w:rsidP="00C87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346170,29</w:t>
            </w:r>
          </w:p>
        </w:tc>
        <w:tc>
          <w:tcPr>
            <w:tcW w:w="1276" w:type="dxa"/>
          </w:tcPr>
          <w:p w:rsidR="00415DD7" w:rsidRPr="00415DD7" w:rsidRDefault="00415DD7" w:rsidP="00FB47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совместная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766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3,4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766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ГАЗ 33021</w:t>
            </w:r>
          </w:p>
        </w:tc>
        <w:tc>
          <w:tcPr>
            <w:tcW w:w="1275" w:type="dxa"/>
          </w:tcPr>
          <w:p w:rsidR="00415DD7" w:rsidRPr="00415DD7" w:rsidRDefault="00415DD7" w:rsidP="00714D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34428,96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8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3,4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002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5" w:type="dxa"/>
          </w:tcPr>
          <w:p w:rsidR="00415DD7" w:rsidRPr="00415DD7" w:rsidRDefault="00415DD7" w:rsidP="00714D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415DD7" w:rsidRPr="00415DD7" w:rsidRDefault="00415DD7" w:rsidP="00FB47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3,4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002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5" w:type="dxa"/>
          </w:tcPr>
          <w:p w:rsidR="00415DD7" w:rsidRPr="00415DD7" w:rsidRDefault="00415DD7" w:rsidP="00714D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415DD7" w:rsidRPr="00415DD7" w:rsidRDefault="00415DD7" w:rsidP="00FB47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8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3,4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002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5" w:type="dxa"/>
          </w:tcPr>
          <w:p w:rsidR="00415DD7" w:rsidRPr="00415DD7" w:rsidRDefault="00415DD7" w:rsidP="00714D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415DD7" w:rsidRPr="00415DD7" w:rsidRDefault="00415DD7" w:rsidP="00FB47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</w:tcPr>
          <w:p w:rsidR="00415DD7" w:rsidRPr="00415DD7" w:rsidRDefault="00415DD7" w:rsidP="00554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702" w:type="dxa"/>
          </w:tcPr>
          <w:p w:rsidR="00415DD7" w:rsidRPr="00EE7FF9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>Панфилова М.В.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5DD7" w:rsidRPr="00415DD7" w:rsidRDefault="00415DD7" w:rsidP="002650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ачальник отделаправовой и кадровой работы</w:t>
            </w:r>
          </w:p>
        </w:tc>
        <w:tc>
          <w:tcPr>
            <w:tcW w:w="1274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8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Общая долевая 117000/643500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328,0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43500,0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 </w:t>
            </w:r>
          </w:p>
        </w:tc>
        <w:tc>
          <w:tcPr>
            <w:tcW w:w="1561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ДЭУ Матиз</w:t>
            </w:r>
          </w:p>
        </w:tc>
        <w:tc>
          <w:tcPr>
            <w:tcW w:w="1275" w:type="dxa"/>
          </w:tcPr>
          <w:p w:rsidR="00415DD7" w:rsidRPr="00415DD7" w:rsidRDefault="00415DD7" w:rsidP="00714D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729824,36</w:t>
            </w:r>
          </w:p>
        </w:tc>
        <w:tc>
          <w:tcPr>
            <w:tcW w:w="1276" w:type="dxa"/>
          </w:tcPr>
          <w:p w:rsidR="00415DD7" w:rsidRPr="00415DD7" w:rsidRDefault="00415DD7" w:rsidP="00FB47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 w:val="restart"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702" w:type="dxa"/>
            <w:vMerge w:val="restart"/>
          </w:tcPr>
          <w:p w:rsidR="00415DD7" w:rsidRPr="00EE7FF9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7FF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Каткова А.В. 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D2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  <w:p w:rsidR="00415DD7" w:rsidRPr="00415DD7" w:rsidRDefault="00415DD7" w:rsidP="00DD2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D2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DD2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15DD7" w:rsidRPr="00415DD7" w:rsidRDefault="00415DD7" w:rsidP="00F03D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Начальник отдела образования </w:t>
            </w:r>
          </w:p>
        </w:tc>
        <w:tc>
          <w:tcPr>
            <w:tcW w:w="1274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8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Жилой дом 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4,0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002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47" w:type="dxa"/>
          </w:tcPr>
          <w:p w:rsidR="00415DD7" w:rsidRPr="00415DD7" w:rsidRDefault="00415DD7" w:rsidP="000F57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ДЭУ Нексия</w:t>
            </w:r>
          </w:p>
        </w:tc>
        <w:tc>
          <w:tcPr>
            <w:tcW w:w="1275" w:type="dxa"/>
          </w:tcPr>
          <w:p w:rsidR="00415DD7" w:rsidRPr="00415DD7" w:rsidRDefault="00415DD7" w:rsidP="00714D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73641,39</w:t>
            </w:r>
          </w:p>
        </w:tc>
        <w:tc>
          <w:tcPr>
            <w:tcW w:w="1276" w:type="dxa"/>
          </w:tcPr>
          <w:p w:rsidR="00415DD7" w:rsidRPr="00415DD7" w:rsidRDefault="00415DD7" w:rsidP="00FB47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8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Жилой дом </w:t>
            </w:r>
          </w:p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4,0</w:t>
            </w:r>
          </w:p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0,0</w:t>
            </w:r>
          </w:p>
        </w:tc>
        <w:tc>
          <w:tcPr>
            <w:tcW w:w="1002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Россия 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47" w:type="dxa"/>
          </w:tcPr>
          <w:p w:rsidR="00415DD7" w:rsidRPr="00415DD7" w:rsidRDefault="00415DD7" w:rsidP="00FB47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415DD7" w:rsidRPr="00415DD7" w:rsidRDefault="00415DD7" w:rsidP="00C022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15DD7" w:rsidRPr="00415DD7" w:rsidRDefault="00415DD7" w:rsidP="00FB47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5DD7" w:rsidRPr="00415DD7" w:rsidTr="00EE7FF9">
        <w:tc>
          <w:tcPr>
            <w:tcW w:w="567" w:type="dxa"/>
            <w:vMerge/>
          </w:tcPr>
          <w:p w:rsidR="00415DD7" w:rsidRPr="00415DD7" w:rsidRDefault="00415DD7" w:rsidP="00180A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8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Жилой дом </w:t>
            </w:r>
          </w:p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64,0</w:t>
            </w:r>
          </w:p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F23D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002" w:type="dxa"/>
          </w:tcPr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5DD7" w:rsidRPr="00415DD7" w:rsidRDefault="00415DD7" w:rsidP="00544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547" w:type="dxa"/>
          </w:tcPr>
          <w:p w:rsidR="00415DD7" w:rsidRPr="00415DD7" w:rsidRDefault="00415DD7" w:rsidP="00FB47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415DD7" w:rsidRPr="00415DD7" w:rsidRDefault="00415DD7" w:rsidP="00C022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5DD7">
              <w:rPr>
                <w:rFonts w:ascii="Arial" w:eastAsia="Times New Roman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415DD7" w:rsidRPr="00415DD7" w:rsidRDefault="00415DD7" w:rsidP="00FB47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963941" w:rsidRPr="00415DD7" w:rsidRDefault="00963941" w:rsidP="00180A0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8C7A40" w:rsidRPr="00415DD7" w:rsidRDefault="008C7A40" w:rsidP="008C7A40">
      <w:pPr>
        <w:pStyle w:val="a3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415DD7">
        <w:rPr>
          <w:rFonts w:ascii="Arial" w:hAnsi="Arial" w:cs="Arial"/>
          <w:sz w:val="16"/>
          <w:szCs w:val="16"/>
        </w:rPr>
        <w:t xml:space="preserve"> В случае если в отчетном периоде лицу, замещающему муниципаль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63941" w:rsidRPr="00415DD7" w:rsidRDefault="008C7A40" w:rsidP="008C7A40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</w:rPr>
      </w:pPr>
      <w:r w:rsidRPr="00415DD7">
        <w:rPr>
          <w:rStyle w:val="a5"/>
          <w:rFonts w:ascii="Arial" w:hAnsi="Arial" w:cs="Arial"/>
          <w:sz w:val="16"/>
          <w:szCs w:val="16"/>
        </w:rPr>
        <w:t>2</w:t>
      </w:r>
      <w:r w:rsidRPr="00415DD7">
        <w:rPr>
          <w:rFonts w:ascii="Arial" w:hAnsi="Arial" w:cs="Arial"/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415DD7">
        <w:rPr>
          <w:rFonts w:ascii="Arial" w:hAnsi="Arial" w:cs="Arial"/>
          <w:sz w:val="16"/>
          <w:szCs w:val="16"/>
        </w:rPr>
        <w:tab/>
      </w:r>
    </w:p>
    <w:sectPr w:rsidR="00963941" w:rsidRPr="00415DD7" w:rsidSect="00963941">
      <w:pgSz w:w="16838" w:h="11906" w:orient="landscape"/>
      <w:pgMar w:top="720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52" w:rsidRDefault="005A3652" w:rsidP="005E5C93">
      <w:pPr>
        <w:spacing w:after="0" w:line="240" w:lineRule="auto"/>
      </w:pPr>
      <w:r>
        <w:separator/>
      </w:r>
    </w:p>
  </w:endnote>
  <w:endnote w:type="continuationSeparator" w:id="0">
    <w:p w:rsidR="005A3652" w:rsidRDefault="005A3652" w:rsidP="005E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52" w:rsidRDefault="005A3652" w:rsidP="005E5C93">
      <w:pPr>
        <w:spacing w:after="0" w:line="240" w:lineRule="auto"/>
      </w:pPr>
      <w:r>
        <w:separator/>
      </w:r>
    </w:p>
  </w:footnote>
  <w:footnote w:type="continuationSeparator" w:id="0">
    <w:p w:rsidR="005A3652" w:rsidRDefault="005A3652" w:rsidP="005E5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70"/>
    <w:rsid w:val="00002535"/>
    <w:rsid w:val="000259FF"/>
    <w:rsid w:val="00026087"/>
    <w:rsid w:val="00027721"/>
    <w:rsid w:val="0003080D"/>
    <w:rsid w:val="000358C9"/>
    <w:rsid w:val="0004734A"/>
    <w:rsid w:val="0005407B"/>
    <w:rsid w:val="00062BCC"/>
    <w:rsid w:val="00070812"/>
    <w:rsid w:val="00071CDE"/>
    <w:rsid w:val="000811F6"/>
    <w:rsid w:val="00082778"/>
    <w:rsid w:val="00090CC7"/>
    <w:rsid w:val="00092BE6"/>
    <w:rsid w:val="000A50F0"/>
    <w:rsid w:val="000B0B50"/>
    <w:rsid w:val="000C6355"/>
    <w:rsid w:val="000D07CC"/>
    <w:rsid w:val="000D1157"/>
    <w:rsid w:val="000D2CA2"/>
    <w:rsid w:val="000F216B"/>
    <w:rsid w:val="000F572B"/>
    <w:rsid w:val="001013E1"/>
    <w:rsid w:val="00106116"/>
    <w:rsid w:val="0011603C"/>
    <w:rsid w:val="001174AF"/>
    <w:rsid w:val="00122E7C"/>
    <w:rsid w:val="001248B8"/>
    <w:rsid w:val="00151654"/>
    <w:rsid w:val="00153D8C"/>
    <w:rsid w:val="00154F91"/>
    <w:rsid w:val="001604C0"/>
    <w:rsid w:val="00162649"/>
    <w:rsid w:val="00163298"/>
    <w:rsid w:val="0016701E"/>
    <w:rsid w:val="00170C34"/>
    <w:rsid w:val="00173265"/>
    <w:rsid w:val="001776DF"/>
    <w:rsid w:val="00180A00"/>
    <w:rsid w:val="0018382B"/>
    <w:rsid w:val="00195482"/>
    <w:rsid w:val="0019684A"/>
    <w:rsid w:val="001B5C6E"/>
    <w:rsid w:val="001C2384"/>
    <w:rsid w:val="001C274B"/>
    <w:rsid w:val="001C5DE1"/>
    <w:rsid w:val="001C7453"/>
    <w:rsid w:val="001D10E2"/>
    <w:rsid w:val="001D3819"/>
    <w:rsid w:val="001E6666"/>
    <w:rsid w:val="001E74C5"/>
    <w:rsid w:val="001F33BC"/>
    <w:rsid w:val="001F3904"/>
    <w:rsid w:val="0020390D"/>
    <w:rsid w:val="00214977"/>
    <w:rsid w:val="0022145A"/>
    <w:rsid w:val="00233826"/>
    <w:rsid w:val="002506E4"/>
    <w:rsid w:val="00251C1D"/>
    <w:rsid w:val="0025401E"/>
    <w:rsid w:val="0026376D"/>
    <w:rsid w:val="00265028"/>
    <w:rsid w:val="00276A79"/>
    <w:rsid w:val="00283CEF"/>
    <w:rsid w:val="0028710E"/>
    <w:rsid w:val="00292A8C"/>
    <w:rsid w:val="00294586"/>
    <w:rsid w:val="002950C5"/>
    <w:rsid w:val="00295C22"/>
    <w:rsid w:val="00296CF9"/>
    <w:rsid w:val="002A0149"/>
    <w:rsid w:val="002A71E6"/>
    <w:rsid w:val="002B14B8"/>
    <w:rsid w:val="002B1B28"/>
    <w:rsid w:val="002C05CA"/>
    <w:rsid w:val="002C19A1"/>
    <w:rsid w:val="002C29EC"/>
    <w:rsid w:val="002C549C"/>
    <w:rsid w:val="002C5DDF"/>
    <w:rsid w:val="002C69A4"/>
    <w:rsid w:val="002E003C"/>
    <w:rsid w:val="002E5EBC"/>
    <w:rsid w:val="002F2271"/>
    <w:rsid w:val="0030562A"/>
    <w:rsid w:val="003111CC"/>
    <w:rsid w:val="00313343"/>
    <w:rsid w:val="003210EC"/>
    <w:rsid w:val="003253F3"/>
    <w:rsid w:val="003427CF"/>
    <w:rsid w:val="00347857"/>
    <w:rsid w:val="00357A77"/>
    <w:rsid w:val="003627C6"/>
    <w:rsid w:val="003744E2"/>
    <w:rsid w:val="00386287"/>
    <w:rsid w:val="0038677D"/>
    <w:rsid w:val="003870FD"/>
    <w:rsid w:val="00387B4C"/>
    <w:rsid w:val="00390D0C"/>
    <w:rsid w:val="003A50C5"/>
    <w:rsid w:val="003A57D8"/>
    <w:rsid w:val="003B7510"/>
    <w:rsid w:val="003C5F65"/>
    <w:rsid w:val="003C692C"/>
    <w:rsid w:val="003C6DB1"/>
    <w:rsid w:val="003D6850"/>
    <w:rsid w:val="003D69DA"/>
    <w:rsid w:val="003E2E0B"/>
    <w:rsid w:val="003E5843"/>
    <w:rsid w:val="003E6BA3"/>
    <w:rsid w:val="003E75D0"/>
    <w:rsid w:val="003F48B9"/>
    <w:rsid w:val="003F791F"/>
    <w:rsid w:val="00403448"/>
    <w:rsid w:val="00410913"/>
    <w:rsid w:val="00415DD7"/>
    <w:rsid w:val="0042239C"/>
    <w:rsid w:val="004259EB"/>
    <w:rsid w:val="00436097"/>
    <w:rsid w:val="0043793C"/>
    <w:rsid w:val="004606B6"/>
    <w:rsid w:val="00461F65"/>
    <w:rsid w:val="00462198"/>
    <w:rsid w:val="004649C6"/>
    <w:rsid w:val="00466291"/>
    <w:rsid w:val="00466F64"/>
    <w:rsid w:val="004700C7"/>
    <w:rsid w:val="004811D8"/>
    <w:rsid w:val="00481A99"/>
    <w:rsid w:val="00484DF8"/>
    <w:rsid w:val="00487EB7"/>
    <w:rsid w:val="00493048"/>
    <w:rsid w:val="00495DE3"/>
    <w:rsid w:val="004A2BDF"/>
    <w:rsid w:val="004A475B"/>
    <w:rsid w:val="004A587F"/>
    <w:rsid w:val="004B2BFC"/>
    <w:rsid w:val="004C63EF"/>
    <w:rsid w:val="004D3326"/>
    <w:rsid w:val="004D6EF7"/>
    <w:rsid w:val="004E2A0A"/>
    <w:rsid w:val="004F1B88"/>
    <w:rsid w:val="005005E4"/>
    <w:rsid w:val="005021AA"/>
    <w:rsid w:val="00510A54"/>
    <w:rsid w:val="00536664"/>
    <w:rsid w:val="00540E5E"/>
    <w:rsid w:val="00540F49"/>
    <w:rsid w:val="005418A5"/>
    <w:rsid w:val="00544E04"/>
    <w:rsid w:val="0055439C"/>
    <w:rsid w:val="00555813"/>
    <w:rsid w:val="0056206C"/>
    <w:rsid w:val="00565789"/>
    <w:rsid w:val="005676A6"/>
    <w:rsid w:val="0057034C"/>
    <w:rsid w:val="00574C5C"/>
    <w:rsid w:val="00594922"/>
    <w:rsid w:val="00594C16"/>
    <w:rsid w:val="00597B7B"/>
    <w:rsid w:val="005A3652"/>
    <w:rsid w:val="005C62E4"/>
    <w:rsid w:val="005E13A2"/>
    <w:rsid w:val="005E5C93"/>
    <w:rsid w:val="005F7211"/>
    <w:rsid w:val="00603198"/>
    <w:rsid w:val="0062737E"/>
    <w:rsid w:val="006273E6"/>
    <w:rsid w:val="0063362C"/>
    <w:rsid w:val="0063537C"/>
    <w:rsid w:val="006549DF"/>
    <w:rsid w:val="006930FB"/>
    <w:rsid w:val="00697BDD"/>
    <w:rsid w:val="006A2FD1"/>
    <w:rsid w:val="006A6B52"/>
    <w:rsid w:val="006B07F2"/>
    <w:rsid w:val="006B6F31"/>
    <w:rsid w:val="006C37B8"/>
    <w:rsid w:val="006C7908"/>
    <w:rsid w:val="006F4C23"/>
    <w:rsid w:val="006F73CF"/>
    <w:rsid w:val="007066A0"/>
    <w:rsid w:val="00706792"/>
    <w:rsid w:val="0071785B"/>
    <w:rsid w:val="00725E0E"/>
    <w:rsid w:val="00726BE5"/>
    <w:rsid w:val="00727F63"/>
    <w:rsid w:val="00735A24"/>
    <w:rsid w:val="00736C2D"/>
    <w:rsid w:val="00741CC9"/>
    <w:rsid w:val="0075129C"/>
    <w:rsid w:val="0076121B"/>
    <w:rsid w:val="00766B44"/>
    <w:rsid w:val="00781187"/>
    <w:rsid w:val="00790010"/>
    <w:rsid w:val="007A17CD"/>
    <w:rsid w:val="007A49DE"/>
    <w:rsid w:val="007A54C9"/>
    <w:rsid w:val="007A5677"/>
    <w:rsid w:val="007A6770"/>
    <w:rsid w:val="007B53E2"/>
    <w:rsid w:val="007C1D4F"/>
    <w:rsid w:val="007E7367"/>
    <w:rsid w:val="00801083"/>
    <w:rsid w:val="00805B86"/>
    <w:rsid w:val="00815193"/>
    <w:rsid w:val="00816BFF"/>
    <w:rsid w:val="008448F6"/>
    <w:rsid w:val="00851F52"/>
    <w:rsid w:val="0086030B"/>
    <w:rsid w:val="00861C2A"/>
    <w:rsid w:val="00887641"/>
    <w:rsid w:val="0089036E"/>
    <w:rsid w:val="008A3EE7"/>
    <w:rsid w:val="008A4F6C"/>
    <w:rsid w:val="008B27CB"/>
    <w:rsid w:val="008B5C7C"/>
    <w:rsid w:val="008C404E"/>
    <w:rsid w:val="008C7A40"/>
    <w:rsid w:val="008D609E"/>
    <w:rsid w:val="008D7170"/>
    <w:rsid w:val="008E08D3"/>
    <w:rsid w:val="008E4981"/>
    <w:rsid w:val="008F68A3"/>
    <w:rsid w:val="00900B2A"/>
    <w:rsid w:val="009035D5"/>
    <w:rsid w:val="00907F2D"/>
    <w:rsid w:val="00916C00"/>
    <w:rsid w:val="0092303B"/>
    <w:rsid w:val="00931ED9"/>
    <w:rsid w:val="00940C44"/>
    <w:rsid w:val="00950567"/>
    <w:rsid w:val="00954045"/>
    <w:rsid w:val="009635A5"/>
    <w:rsid w:val="00963941"/>
    <w:rsid w:val="00964261"/>
    <w:rsid w:val="009712DF"/>
    <w:rsid w:val="009800E4"/>
    <w:rsid w:val="00980EFC"/>
    <w:rsid w:val="009921AC"/>
    <w:rsid w:val="0099637B"/>
    <w:rsid w:val="009A0A46"/>
    <w:rsid w:val="009C3B44"/>
    <w:rsid w:val="009C6709"/>
    <w:rsid w:val="009C7339"/>
    <w:rsid w:val="009E5304"/>
    <w:rsid w:val="009F5E7E"/>
    <w:rsid w:val="009F78C4"/>
    <w:rsid w:val="00A0173C"/>
    <w:rsid w:val="00A065D3"/>
    <w:rsid w:val="00A1054B"/>
    <w:rsid w:val="00A13A02"/>
    <w:rsid w:val="00A13E6A"/>
    <w:rsid w:val="00A21D5B"/>
    <w:rsid w:val="00A309AC"/>
    <w:rsid w:val="00A34838"/>
    <w:rsid w:val="00A47CB5"/>
    <w:rsid w:val="00A513AD"/>
    <w:rsid w:val="00A56856"/>
    <w:rsid w:val="00A6635F"/>
    <w:rsid w:val="00A70F50"/>
    <w:rsid w:val="00A713B1"/>
    <w:rsid w:val="00A74035"/>
    <w:rsid w:val="00A779E2"/>
    <w:rsid w:val="00A90A44"/>
    <w:rsid w:val="00A9175D"/>
    <w:rsid w:val="00A94840"/>
    <w:rsid w:val="00AA5528"/>
    <w:rsid w:val="00AB1FC7"/>
    <w:rsid w:val="00AD28A8"/>
    <w:rsid w:val="00AD74FE"/>
    <w:rsid w:val="00AE1779"/>
    <w:rsid w:val="00AE178B"/>
    <w:rsid w:val="00AE3310"/>
    <w:rsid w:val="00AE36C4"/>
    <w:rsid w:val="00AE77A4"/>
    <w:rsid w:val="00AF0683"/>
    <w:rsid w:val="00B0144D"/>
    <w:rsid w:val="00B0258B"/>
    <w:rsid w:val="00B146CB"/>
    <w:rsid w:val="00B321F0"/>
    <w:rsid w:val="00B333FF"/>
    <w:rsid w:val="00B33F32"/>
    <w:rsid w:val="00B35AE1"/>
    <w:rsid w:val="00B36364"/>
    <w:rsid w:val="00B40308"/>
    <w:rsid w:val="00B43BD2"/>
    <w:rsid w:val="00B46587"/>
    <w:rsid w:val="00B4764B"/>
    <w:rsid w:val="00B5072C"/>
    <w:rsid w:val="00B5401B"/>
    <w:rsid w:val="00B54607"/>
    <w:rsid w:val="00B65BBE"/>
    <w:rsid w:val="00B704E0"/>
    <w:rsid w:val="00B722D4"/>
    <w:rsid w:val="00B72359"/>
    <w:rsid w:val="00B76052"/>
    <w:rsid w:val="00B76474"/>
    <w:rsid w:val="00B94EB3"/>
    <w:rsid w:val="00BA2692"/>
    <w:rsid w:val="00BB16E6"/>
    <w:rsid w:val="00BE3D79"/>
    <w:rsid w:val="00BE430B"/>
    <w:rsid w:val="00BE4CB7"/>
    <w:rsid w:val="00BE7532"/>
    <w:rsid w:val="00BF4576"/>
    <w:rsid w:val="00BF714B"/>
    <w:rsid w:val="00C26E40"/>
    <w:rsid w:val="00C30288"/>
    <w:rsid w:val="00C35E17"/>
    <w:rsid w:val="00C37541"/>
    <w:rsid w:val="00C430F1"/>
    <w:rsid w:val="00C53E67"/>
    <w:rsid w:val="00C54934"/>
    <w:rsid w:val="00C60F1C"/>
    <w:rsid w:val="00C81433"/>
    <w:rsid w:val="00C8284B"/>
    <w:rsid w:val="00C965EB"/>
    <w:rsid w:val="00CA6D8C"/>
    <w:rsid w:val="00CB4B99"/>
    <w:rsid w:val="00CB7BA4"/>
    <w:rsid w:val="00CC47E2"/>
    <w:rsid w:val="00CD1589"/>
    <w:rsid w:val="00CD75AD"/>
    <w:rsid w:val="00CE2799"/>
    <w:rsid w:val="00CE4D1F"/>
    <w:rsid w:val="00CF0232"/>
    <w:rsid w:val="00CF27AC"/>
    <w:rsid w:val="00D11E86"/>
    <w:rsid w:val="00D1615D"/>
    <w:rsid w:val="00D16682"/>
    <w:rsid w:val="00D23C0B"/>
    <w:rsid w:val="00D27679"/>
    <w:rsid w:val="00D27991"/>
    <w:rsid w:val="00D31C7F"/>
    <w:rsid w:val="00D4268B"/>
    <w:rsid w:val="00D4399D"/>
    <w:rsid w:val="00D46324"/>
    <w:rsid w:val="00D47019"/>
    <w:rsid w:val="00D70351"/>
    <w:rsid w:val="00D8253D"/>
    <w:rsid w:val="00D8371A"/>
    <w:rsid w:val="00D94C0F"/>
    <w:rsid w:val="00D963BE"/>
    <w:rsid w:val="00D97541"/>
    <w:rsid w:val="00DA05BB"/>
    <w:rsid w:val="00DA6EC5"/>
    <w:rsid w:val="00DB0068"/>
    <w:rsid w:val="00DD2AE9"/>
    <w:rsid w:val="00DE6D50"/>
    <w:rsid w:val="00DE79FC"/>
    <w:rsid w:val="00E0139A"/>
    <w:rsid w:val="00E25A3B"/>
    <w:rsid w:val="00E45670"/>
    <w:rsid w:val="00E54EBB"/>
    <w:rsid w:val="00E60EF9"/>
    <w:rsid w:val="00E75F31"/>
    <w:rsid w:val="00E872D6"/>
    <w:rsid w:val="00E903CD"/>
    <w:rsid w:val="00E91280"/>
    <w:rsid w:val="00E93CE7"/>
    <w:rsid w:val="00EB2A5C"/>
    <w:rsid w:val="00EB40A4"/>
    <w:rsid w:val="00EC0386"/>
    <w:rsid w:val="00EC7F23"/>
    <w:rsid w:val="00ED6FE6"/>
    <w:rsid w:val="00EE2D20"/>
    <w:rsid w:val="00EE382A"/>
    <w:rsid w:val="00EE7FF9"/>
    <w:rsid w:val="00EF33A5"/>
    <w:rsid w:val="00EF490C"/>
    <w:rsid w:val="00EF64A6"/>
    <w:rsid w:val="00F036DB"/>
    <w:rsid w:val="00F03D12"/>
    <w:rsid w:val="00F0591E"/>
    <w:rsid w:val="00F11033"/>
    <w:rsid w:val="00F22622"/>
    <w:rsid w:val="00F23B15"/>
    <w:rsid w:val="00F23DEE"/>
    <w:rsid w:val="00F2666C"/>
    <w:rsid w:val="00F30721"/>
    <w:rsid w:val="00F32719"/>
    <w:rsid w:val="00F525E8"/>
    <w:rsid w:val="00F55DCD"/>
    <w:rsid w:val="00F648B4"/>
    <w:rsid w:val="00F7318D"/>
    <w:rsid w:val="00F7348E"/>
    <w:rsid w:val="00F762EB"/>
    <w:rsid w:val="00F858A6"/>
    <w:rsid w:val="00F938C9"/>
    <w:rsid w:val="00FA1168"/>
    <w:rsid w:val="00FA305D"/>
    <w:rsid w:val="00FB47B3"/>
    <w:rsid w:val="00FB69A5"/>
    <w:rsid w:val="00FC51FA"/>
    <w:rsid w:val="00FD78A1"/>
    <w:rsid w:val="00FE0F95"/>
    <w:rsid w:val="00FE2C33"/>
    <w:rsid w:val="00FE5B3C"/>
    <w:rsid w:val="00FF281C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5C9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5C9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E5C9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7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5C9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5C9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E5C9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7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D222-E1D1-4217-9BCB-172F25E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22-05-24T10:25:00Z</cp:lastPrinted>
  <dcterms:created xsi:type="dcterms:W3CDTF">2022-05-24T10:27:00Z</dcterms:created>
  <dcterms:modified xsi:type="dcterms:W3CDTF">2022-05-24T10:27:00Z</dcterms:modified>
</cp:coreProperties>
</file>